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845FB" w14:textId="19C4A5C7" w:rsidR="008C4D5A" w:rsidRDefault="008C4D5A" w:rsidP="008C4D5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8186FE1" wp14:editId="111DE92C">
            <wp:extent cx="3286125" cy="10953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+icons_recht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C282" w14:textId="77777777" w:rsidR="008C4D5A" w:rsidRDefault="008C4D5A" w:rsidP="008C4D5A">
      <w:pPr>
        <w:spacing w:after="0" w:line="240" w:lineRule="auto"/>
        <w:jc w:val="right"/>
        <w:rPr>
          <w:b/>
          <w:sz w:val="24"/>
          <w:szCs w:val="24"/>
        </w:rPr>
      </w:pPr>
    </w:p>
    <w:p w14:paraId="1B710E42" w14:textId="2A1173F2" w:rsidR="00DD44B8" w:rsidRPr="001E3000" w:rsidRDefault="00DD44B8" w:rsidP="008C4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1E3000">
        <w:rPr>
          <w:b/>
          <w:sz w:val="24"/>
          <w:szCs w:val="24"/>
        </w:rPr>
        <w:t>S</w:t>
      </w:r>
      <w:r w:rsidR="007144A4">
        <w:rPr>
          <w:b/>
          <w:sz w:val="24"/>
          <w:szCs w:val="24"/>
        </w:rPr>
        <w:t>elbstständigkeitserklärung VW</w:t>
      </w:r>
      <w:r w:rsidRPr="001E3000">
        <w:rPr>
          <w:b/>
          <w:sz w:val="24"/>
          <w:szCs w:val="24"/>
        </w:rPr>
        <w:t>A</w:t>
      </w:r>
    </w:p>
    <w:p w14:paraId="5B3CB9F7" w14:textId="006B21FC" w:rsidR="00F96872" w:rsidRDefault="00F96872" w:rsidP="00F96872">
      <w:pPr>
        <w:spacing w:after="120" w:line="360" w:lineRule="auto"/>
        <w:rPr>
          <w:b/>
        </w:rPr>
      </w:pPr>
    </w:p>
    <w:p w14:paraId="290378D2" w14:textId="77777777" w:rsidR="008C4D5A" w:rsidRDefault="008C4D5A" w:rsidP="00F96872">
      <w:pPr>
        <w:spacing w:after="120" w:line="360" w:lineRule="auto"/>
        <w:rPr>
          <w:b/>
        </w:rPr>
      </w:pPr>
    </w:p>
    <w:p w14:paraId="43B71737" w14:textId="2D19B847" w:rsidR="00210154" w:rsidRDefault="004143DD" w:rsidP="00F96872">
      <w:pPr>
        <w:spacing w:after="120" w:line="360" w:lineRule="auto"/>
        <w:rPr>
          <w:b/>
        </w:rPr>
      </w:pPr>
      <w:r>
        <w:rPr>
          <w:b/>
        </w:rPr>
        <w:t>Name</w:t>
      </w:r>
      <w:r w:rsidR="008C4D5A">
        <w:rPr>
          <w:b/>
        </w:rPr>
        <w:t xml:space="preserve"> / Klasse</w:t>
      </w:r>
      <w:r>
        <w:rPr>
          <w:b/>
        </w:rPr>
        <w:t xml:space="preserve">: </w:t>
      </w:r>
      <w:bookmarkStart w:id="0" w:name="_GoBack"/>
      <w:bookmarkEnd w:id="0"/>
    </w:p>
    <w:p w14:paraId="620274B1" w14:textId="77777777" w:rsidR="004143DD" w:rsidRDefault="004143DD" w:rsidP="00F96872">
      <w:pPr>
        <w:spacing w:after="120" w:line="360" w:lineRule="auto"/>
        <w:rPr>
          <w:b/>
          <w:sz w:val="24"/>
          <w:szCs w:val="24"/>
        </w:rPr>
      </w:pPr>
    </w:p>
    <w:p w14:paraId="134390BB" w14:textId="77777777" w:rsidR="00DD44B8" w:rsidRPr="001E3000" w:rsidRDefault="00F96872" w:rsidP="00F96872">
      <w:pPr>
        <w:spacing w:after="120" w:line="360" w:lineRule="auto"/>
        <w:rPr>
          <w:b/>
          <w:sz w:val="24"/>
          <w:szCs w:val="24"/>
        </w:rPr>
      </w:pPr>
      <w:r w:rsidRPr="001E3000">
        <w:rPr>
          <w:b/>
          <w:sz w:val="24"/>
          <w:szCs w:val="24"/>
        </w:rPr>
        <w:t xml:space="preserve">Selbstständigkeitserklärung </w:t>
      </w:r>
    </w:p>
    <w:p w14:paraId="22141506" w14:textId="77777777" w:rsidR="00F96872" w:rsidRDefault="00F96872" w:rsidP="00F96872">
      <w:pPr>
        <w:spacing w:after="120" w:line="360" w:lineRule="auto"/>
        <w:rPr>
          <w:sz w:val="24"/>
          <w:szCs w:val="24"/>
        </w:rPr>
      </w:pPr>
      <w:r w:rsidRPr="001E3000">
        <w:rPr>
          <w:sz w:val="24"/>
          <w:szCs w:val="24"/>
        </w:rPr>
        <w:t>Ich erkläre, dass ich die</w:t>
      </w:r>
      <w:r w:rsidR="00DD44B8" w:rsidRPr="001E3000">
        <w:rPr>
          <w:sz w:val="24"/>
          <w:szCs w:val="24"/>
        </w:rPr>
        <w:t>se</w:t>
      </w:r>
      <w:r w:rsidRPr="001E3000">
        <w:rPr>
          <w:sz w:val="24"/>
          <w:szCs w:val="24"/>
        </w:rPr>
        <w:t xml:space="preserve"> vorwissenschaftliche Arbeit eigenständig angefertigt und nur die im Literaturverzeichnis angeführten Quellen und Hilfsmittel benutzt habe.</w:t>
      </w:r>
    </w:p>
    <w:p w14:paraId="77775EC5" w14:textId="4EBF3D94" w:rsidR="007144A4" w:rsidRDefault="007144A4" w:rsidP="00F96872">
      <w:pPr>
        <w:spacing w:after="120" w:line="360" w:lineRule="auto"/>
        <w:rPr>
          <w:sz w:val="24"/>
          <w:szCs w:val="24"/>
        </w:rPr>
      </w:pPr>
    </w:p>
    <w:p w14:paraId="19AA430A" w14:textId="77777777" w:rsidR="008C4D5A" w:rsidRPr="001E3000" w:rsidRDefault="008C4D5A" w:rsidP="00F96872">
      <w:pPr>
        <w:spacing w:after="120" w:line="360" w:lineRule="auto"/>
        <w:rPr>
          <w:sz w:val="24"/>
          <w:szCs w:val="24"/>
        </w:rPr>
      </w:pPr>
    </w:p>
    <w:p w14:paraId="397B925E" w14:textId="77777777" w:rsidR="00DD44B8" w:rsidRDefault="007144A4" w:rsidP="007144A4">
      <w:pPr>
        <w:tabs>
          <w:tab w:val="left" w:pos="5670"/>
        </w:tabs>
        <w:spacing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</w:t>
      </w:r>
      <w:r w:rsidR="006C15A0">
        <w:rPr>
          <w:b/>
          <w:sz w:val="24"/>
          <w:szCs w:val="24"/>
        </w:rPr>
        <w:tab/>
      </w:r>
      <w:r>
        <w:rPr>
          <w:b/>
          <w:sz w:val="24"/>
          <w:szCs w:val="24"/>
        </w:rPr>
        <w:t>____________________________</w:t>
      </w:r>
    </w:p>
    <w:p w14:paraId="54AB0214" w14:textId="77777777" w:rsidR="00210154" w:rsidRPr="001E3000" w:rsidRDefault="00210154" w:rsidP="007144A4">
      <w:pPr>
        <w:tabs>
          <w:tab w:val="left" w:pos="5954"/>
        </w:tabs>
        <w:jc w:val="center"/>
        <w:rPr>
          <w:sz w:val="24"/>
          <w:szCs w:val="24"/>
        </w:rPr>
      </w:pPr>
      <w:r w:rsidRPr="001E3000">
        <w:rPr>
          <w:sz w:val="24"/>
          <w:szCs w:val="24"/>
        </w:rPr>
        <w:t>Ort, Datum</w:t>
      </w:r>
      <w:r w:rsidR="006C15A0">
        <w:rPr>
          <w:sz w:val="24"/>
          <w:szCs w:val="24"/>
        </w:rPr>
        <w:tab/>
      </w:r>
      <w:r w:rsidR="004143DD">
        <w:rPr>
          <w:sz w:val="24"/>
          <w:szCs w:val="24"/>
        </w:rPr>
        <w:t>Unterschrift</w:t>
      </w:r>
    </w:p>
    <w:p w14:paraId="3F7BA29D" w14:textId="77777777" w:rsidR="00210154" w:rsidRPr="001E3000" w:rsidRDefault="00210154" w:rsidP="00F96872">
      <w:pPr>
        <w:spacing w:after="120" w:line="360" w:lineRule="auto"/>
        <w:rPr>
          <w:b/>
          <w:sz w:val="24"/>
          <w:szCs w:val="24"/>
        </w:rPr>
      </w:pPr>
    </w:p>
    <w:p w14:paraId="051A49B7" w14:textId="77777777" w:rsidR="00210154" w:rsidRPr="001E3000" w:rsidRDefault="00210154" w:rsidP="00210154">
      <w:pPr>
        <w:spacing w:after="120" w:line="360" w:lineRule="auto"/>
        <w:rPr>
          <w:b/>
          <w:sz w:val="24"/>
          <w:szCs w:val="24"/>
        </w:rPr>
      </w:pPr>
    </w:p>
    <w:p w14:paraId="031E2936" w14:textId="1698964D" w:rsidR="00C1379F" w:rsidRPr="00376A84" w:rsidRDefault="00F96872" w:rsidP="00F96872">
      <w:pPr>
        <w:rPr>
          <w:color w:val="FF0000"/>
        </w:rPr>
      </w:pPr>
      <w:r w:rsidRPr="00376A84">
        <w:rPr>
          <w:color w:val="FF0000"/>
        </w:rPr>
        <w:t>Hinweis</w:t>
      </w:r>
      <w:r w:rsidR="00376A84" w:rsidRPr="00376A84">
        <w:rPr>
          <w:color w:val="FF0000"/>
        </w:rPr>
        <w:t>e vor dem Ausdruck bitte löschen</w:t>
      </w:r>
      <w:r w:rsidRPr="00376A84">
        <w:rPr>
          <w:color w:val="FF0000"/>
        </w:rPr>
        <w:t xml:space="preserve">: </w:t>
      </w:r>
    </w:p>
    <w:p w14:paraId="371F9F63" w14:textId="77777777" w:rsidR="00F96872" w:rsidRPr="00376A84" w:rsidRDefault="00F96872" w:rsidP="00F96872">
      <w:pPr>
        <w:rPr>
          <w:color w:val="FF0000"/>
        </w:rPr>
      </w:pPr>
      <w:r w:rsidRPr="00376A84">
        <w:rPr>
          <w:color w:val="FF0000"/>
        </w:rPr>
        <w:t>Die</w:t>
      </w:r>
      <w:r w:rsidR="00DD44B8" w:rsidRPr="00376A84">
        <w:rPr>
          <w:color w:val="FF0000"/>
        </w:rPr>
        <w:t>se</w:t>
      </w:r>
      <w:r w:rsidRPr="00376A84">
        <w:rPr>
          <w:color w:val="FF0000"/>
        </w:rPr>
        <w:t xml:space="preserve"> Erklärung ist mit der ausgedruckten Arbeit zu binden.</w:t>
      </w:r>
    </w:p>
    <w:p w14:paraId="5332573B" w14:textId="77777777" w:rsidR="00C1379F" w:rsidRPr="00376A84" w:rsidRDefault="00C1379F" w:rsidP="00F96872">
      <w:pPr>
        <w:rPr>
          <w:color w:val="FF0000"/>
        </w:rPr>
      </w:pPr>
      <w:r w:rsidRPr="00376A84">
        <w:rPr>
          <w:color w:val="FF0000"/>
        </w:rPr>
        <w:t>(Beim</w:t>
      </w:r>
      <w:r w:rsidR="007144A4" w:rsidRPr="00376A84">
        <w:rPr>
          <w:color w:val="FF0000"/>
        </w:rPr>
        <w:t xml:space="preserve"> Hochladen der Arbeit auf die VW</w:t>
      </w:r>
      <w:r w:rsidRPr="00376A84">
        <w:rPr>
          <w:color w:val="FF0000"/>
        </w:rPr>
        <w:t>A-Datenbank bzw. bei der Abgabe per E-Mail oder auf einem digitalen Speichermedium sollte diese Erklärung nicht beigefügt werden.)</w:t>
      </w:r>
    </w:p>
    <w:sectPr w:rsidR="00C1379F" w:rsidRPr="00376A84" w:rsidSect="00CB10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ACB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72"/>
    <w:rsid w:val="00106484"/>
    <w:rsid w:val="001E3000"/>
    <w:rsid w:val="00210154"/>
    <w:rsid w:val="002A3A63"/>
    <w:rsid w:val="00376A84"/>
    <w:rsid w:val="00381A35"/>
    <w:rsid w:val="003C4D90"/>
    <w:rsid w:val="0040235A"/>
    <w:rsid w:val="004143DD"/>
    <w:rsid w:val="00415BBA"/>
    <w:rsid w:val="004C723E"/>
    <w:rsid w:val="006C15A0"/>
    <w:rsid w:val="007144A4"/>
    <w:rsid w:val="00732C61"/>
    <w:rsid w:val="007742A2"/>
    <w:rsid w:val="008C4D5A"/>
    <w:rsid w:val="00942144"/>
    <w:rsid w:val="0095256F"/>
    <w:rsid w:val="00B954F9"/>
    <w:rsid w:val="00C1379F"/>
    <w:rsid w:val="00CB1086"/>
    <w:rsid w:val="00DD44B8"/>
    <w:rsid w:val="00E3201E"/>
    <w:rsid w:val="00E8046D"/>
    <w:rsid w:val="00F9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0727"/>
  <w15:docId w15:val="{E106AB42-50E6-4E40-AE58-95F32FC5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108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EA28-55F1-4294-B2D4-BAFED3BA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Brunner</dc:creator>
  <cp:keywords/>
  <cp:lastModifiedBy>Erich Brunner</cp:lastModifiedBy>
  <cp:revision>3</cp:revision>
  <dcterms:created xsi:type="dcterms:W3CDTF">2020-02-05T21:13:00Z</dcterms:created>
  <dcterms:modified xsi:type="dcterms:W3CDTF">2020-02-07T09:36:00Z</dcterms:modified>
</cp:coreProperties>
</file>